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B77D" w14:textId="469542E0" w:rsidR="00EE4E8E" w:rsidRPr="000B0EC7" w:rsidRDefault="003A2267" w:rsidP="00EE4E8E">
      <w:pPr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</w:pPr>
      <w:r w:rsidRPr="000B0EC7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Regional inventory of bat hunting management in </w:t>
      </w:r>
      <w:r w:rsidR="00EE4E8E" w:rsidRPr="000B0EC7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GB"/>
        </w:rPr>
        <w:t>Pacific/Oceania</w:t>
      </w:r>
    </w:p>
    <w:p w14:paraId="4998E079" w14:textId="77777777" w:rsidR="006F7CF1" w:rsidRDefault="006F7CF1">
      <w:pPr>
        <w:rPr>
          <w:rFonts w:cstheme="minorHAnsi"/>
          <w:b/>
          <w:bCs/>
          <w:color w:val="000000"/>
          <w:shd w:val="clear" w:color="auto" w:fill="FFFFFF"/>
          <w:lang w:val="en-GB"/>
        </w:rPr>
      </w:pPr>
    </w:p>
    <w:p w14:paraId="6980B5B7" w14:textId="13855C06" w:rsidR="00EC4CC7" w:rsidRPr="006F7CF1" w:rsidRDefault="00EC4CC7" w:rsidP="006F7CF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>Contributor information</w:t>
      </w:r>
      <w:r w:rsidR="00EE0F0E"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>:</w:t>
      </w:r>
    </w:p>
    <w:p w14:paraId="19BBDEFC" w14:textId="7831EDE9" w:rsidR="00EE0F0E" w:rsidRPr="006F7CF1" w:rsidRDefault="00EE0F0E">
      <w:pPr>
        <w:rPr>
          <w:rFonts w:cstheme="minorHAnsi"/>
          <w:color w:val="000000"/>
          <w:shd w:val="clear" w:color="auto" w:fill="FFFFFF"/>
          <w:lang w:val="en-GB"/>
        </w:rPr>
      </w:pPr>
      <w:r w:rsidRPr="006F7CF1">
        <w:rPr>
          <w:rFonts w:cstheme="minorHAnsi"/>
          <w:color w:val="000000"/>
          <w:u w:val="single"/>
          <w:shd w:val="clear" w:color="auto" w:fill="FFFFFF"/>
          <w:lang w:val="en-GB"/>
        </w:rPr>
        <w:t>Country:</w:t>
      </w:r>
    </w:p>
    <w:p w14:paraId="5B4B6805" w14:textId="25807328" w:rsidR="00EC4CC7" w:rsidRPr="006F7CF1" w:rsidRDefault="00EC4CC7">
      <w:pPr>
        <w:rPr>
          <w:rFonts w:cstheme="minorHAnsi"/>
          <w:color w:val="000000"/>
          <w:shd w:val="clear" w:color="auto" w:fill="FFFFFF"/>
          <w:lang w:val="en-GB"/>
        </w:rPr>
      </w:pPr>
      <w:r w:rsidRPr="006F7CF1">
        <w:rPr>
          <w:rFonts w:cstheme="minorHAnsi"/>
          <w:color w:val="000000"/>
          <w:u w:val="single"/>
          <w:shd w:val="clear" w:color="auto" w:fill="FFFFFF"/>
          <w:lang w:val="en-GB"/>
        </w:rPr>
        <w:t>Organisation:</w:t>
      </w:r>
    </w:p>
    <w:p w14:paraId="4BCE896A" w14:textId="68F2CFAC" w:rsidR="00EC4CC7" w:rsidRPr="006F7CF1" w:rsidRDefault="00EE0F0E">
      <w:pPr>
        <w:rPr>
          <w:rFonts w:cstheme="minorHAnsi"/>
          <w:color w:val="000000"/>
          <w:shd w:val="clear" w:color="auto" w:fill="FFFFFF"/>
          <w:lang w:val="en-GB"/>
        </w:rPr>
      </w:pPr>
      <w:r w:rsidRPr="006F7CF1">
        <w:rPr>
          <w:rFonts w:cstheme="minorHAnsi"/>
          <w:color w:val="000000"/>
          <w:u w:val="single"/>
          <w:shd w:val="clear" w:color="auto" w:fill="FFFFFF"/>
          <w:lang w:val="en-GB"/>
        </w:rPr>
        <w:t>Position:</w:t>
      </w:r>
    </w:p>
    <w:p w14:paraId="0EEB17EF" w14:textId="77777777" w:rsidR="00FF449A" w:rsidRPr="00EC4CC7" w:rsidRDefault="00FF449A">
      <w:pPr>
        <w:rPr>
          <w:rFonts w:cstheme="minorHAnsi"/>
          <w:color w:val="000000"/>
          <w:shd w:val="clear" w:color="auto" w:fill="FFFFFF"/>
          <w:lang w:val="en-GB"/>
        </w:rPr>
      </w:pPr>
    </w:p>
    <w:p w14:paraId="73029F7F" w14:textId="52AEE4F6" w:rsidR="00EC4CC7" w:rsidRPr="006F7CF1" w:rsidRDefault="00EC4CC7" w:rsidP="006F7CF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>Official</w:t>
      </w:r>
      <w:r w:rsidR="00EE0F0E"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 laws and</w:t>
      </w: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 regulation(s)</w:t>
      </w:r>
      <w:r w:rsidR="00EE0F0E"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 relating to the protection and harvesting of bats in your country</w:t>
      </w:r>
    </w:p>
    <w:p w14:paraId="7F0FC9D7" w14:textId="74D80839" w:rsidR="00EC4CC7" w:rsidRDefault="00EE0F0E">
      <w:pPr>
        <w:rPr>
          <w:rFonts w:cstheme="minorHAnsi"/>
          <w:color w:val="000000"/>
          <w:sz w:val="18"/>
          <w:szCs w:val="18"/>
          <w:shd w:val="clear" w:color="auto" w:fill="FFFFFF"/>
          <w:lang w:val="en-GB"/>
        </w:rPr>
      </w:pP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(</w:t>
      </w:r>
      <w:r w:rsidR="00EC4CC7" w:rsidRPr="00EC4CC7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If there are specificities concerning certain species or certain regions, provinces or states, please specify</w:t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7B56C4F8" w14:textId="71B14EE8" w:rsidR="00EE0F0E" w:rsidRDefault="00EE0F0E">
      <w:pPr>
        <w:rPr>
          <w:rFonts w:cstheme="minorHAnsi"/>
          <w:color w:val="000000"/>
          <w:shd w:val="clear" w:color="auto" w:fill="FFFFFF"/>
          <w:lang w:val="en-GB"/>
        </w:rPr>
      </w:pPr>
      <w:r w:rsidRPr="006F7CF1">
        <w:rPr>
          <w:rFonts w:cstheme="minorHAnsi"/>
          <w:color w:val="000000"/>
          <w:shd w:val="clear" w:color="auto" w:fill="FFFFFF"/>
          <w:lang w:val="en-GB"/>
        </w:rPr>
        <w:t>What legislation covers bat</w:t>
      </w:r>
      <w:r w:rsidR="00F25BFD" w:rsidRPr="006F7CF1">
        <w:rPr>
          <w:rFonts w:cstheme="minorHAnsi"/>
          <w:color w:val="000000"/>
          <w:shd w:val="clear" w:color="auto" w:fill="FFFFFF"/>
          <w:lang w:val="en-GB"/>
        </w:rPr>
        <w:t xml:space="preserve"> management</w:t>
      </w:r>
      <w:r w:rsidRPr="006F7CF1">
        <w:rPr>
          <w:rFonts w:cstheme="minorHAnsi"/>
          <w:color w:val="000000"/>
          <w:shd w:val="clear" w:color="auto" w:fill="FFFFFF"/>
          <w:lang w:val="en-GB"/>
        </w:rPr>
        <w:t xml:space="preserve"> in your country?</w:t>
      </w:r>
    </w:p>
    <w:p w14:paraId="3A2D068E" w14:textId="77777777" w:rsidR="006F7CF1" w:rsidRPr="006F7CF1" w:rsidRDefault="006F7CF1">
      <w:pPr>
        <w:rPr>
          <w:rFonts w:cstheme="minorHAnsi"/>
          <w:color w:val="000000"/>
          <w:shd w:val="clear" w:color="auto" w:fill="FFFFFF"/>
          <w:lang w:val="en-GB"/>
        </w:rPr>
      </w:pPr>
    </w:p>
    <w:p w14:paraId="5477FA24" w14:textId="2137DC0F" w:rsidR="00EC4CC7" w:rsidRDefault="00EE0F0E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  <w:r>
        <w:rPr>
          <w:rFonts w:cstheme="minorHAnsi"/>
          <w:color w:val="000000"/>
          <w:u w:val="single"/>
          <w:shd w:val="clear" w:color="auto" w:fill="FFFFFF"/>
          <w:lang w:val="en-GB"/>
        </w:rPr>
        <w:t>What r</w:t>
      </w:r>
      <w:r w:rsidR="00EC4CC7"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egulation</w:t>
      </w:r>
      <w:r>
        <w:rPr>
          <w:rFonts w:cstheme="minorHAnsi"/>
          <w:color w:val="000000"/>
          <w:u w:val="single"/>
          <w:shd w:val="clear" w:color="auto" w:fill="FFFFFF"/>
          <w:lang w:val="en-GB"/>
        </w:rPr>
        <w:t>s exist covering protection, management or harvesting of bats</w:t>
      </w:r>
      <w:proofErr w:type="gramStart"/>
      <w:r>
        <w:rPr>
          <w:rFonts w:cstheme="minorHAnsi"/>
          <w:color w:val="000000"/>
          <w:u w:val="single"/>
          <w:shd w:val="clear" w:color="auto" w:fill="FFFFFF"/>
          <w:lang w:val="en-GB"/>
        </w:rPr>
        <w:t>?</w:t>
      </w:r>
      <w:r w:rsidR="006F7CF1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</w:t>
      </w:r>
      <w:r w:rsidR="00EC4CC7"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:</w:t>
      </w:r>
      <w:proofErr w:type="gramEnd"/>
    </w:p>
    <w:p w14:paraId="127B59FC" w14:textId="77777777" w:rsidR="006F7CF1" w:rsidRPr="00EC4CC7" w:rsidRDefault="006F7CF1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</w:p>
    <w:p w14:paraId="263A9719" w14:textId="7C40EA24" w:rsidR="00EC4CC7" w:rsidRPr="006F7CF1" w:rsidRDefault="00EC4CC7">
      <w:pP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</w:pPr>
      <w:r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Online link to regulation base if </w:t>
      </w:r>
      <w:r w:rsidR="00EE0F0E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this </w:t>
      </w:r>
      <w:r>
        <w:rPr>
          <w:rFonts w:cstheme="minorHAnsi"/>
          <w:color w:val="000000"/>
          <w:u w:val="single"/>
          <w:shd w:val="clear" w:color="auto" w:fill="FFFFFF"/>
          <w:lang w:val="en-GB"/>
        </w:rPr>
        <w:t>exist</w:t>
      </w:r>
      <w:r w:rsidR="00EE0F0E">
        <w:rPr>
          <w:rFonts w:cstheme="minorHAnsi"/>
          <w:color w:val="000000"/>
          <w:u w:val="single"/>
          <w:shd w:val="clear" w:color="auto" w:fill="FFFFFF"/>
          <w:lang w:val="en-GB"/>
        </w:rPr>
        <w:t>s</w:t>
      </w:r>
      <w:r w:rsidR="006F7CF1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</w:t>
      </w:r>
      <w:r w:rsidR="006F7CF1" w:rsidRPr="007E4AEA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(If this does not exist but you have text files where they are written, do not hesitate to send them by mail</w:t>
      </w:r>
      <w:proofErr w:type="gramStart"/>
      <w:r w:rsidR="006F7CF1" w:rsidRPr="007E4AEA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)</w:t>
      </w:r>
      <w:r w:rsidR="006F7CF1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 xml:space="preserve"> </w:t>
      </w:r>
      <w:r>
        <w:rPr>
          <w:rFonts w:cstheme="minorHAnsi"/>
          <w:color w:val="000000"/>
          <w:u w:val="single"/>
          <w:shd w:val="clear" w:color="auto" w:fill="FFFFFF"/>
          <w:lang w:val="en-GB"/>
        </w:rPr>
        <w:t>:</w:t>
      </w:r>
      <w:proofErr w:type="gramEnd"/>
    </w:p>
    <w:p w14:paraId="2D264B60" w14:textId="77777777" w:rsidR="006F7CF1" w:rsidRPr="006F7CF1" w:rsidRDefault="006F7CF1">
      <w:pP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</w:pPr>
    </w:p>
    <w:p w14:paraId="16860C7A" w14:textId="4C32F953" w:rsidR="00600CA1" w:rsidRPr="008529A5" w:rsidRDefault="00EE0F0E">
      <w:pPr>
        <w:rPr>
          <w:rFonts w:cstheme="minorHAnsi"/>
          <w:i/>
          <w:iCs/>
          <w:color w:val="000000"/>
          <w:u w:val="single"/>
          <w:shd w:val="clear" w:color="auto" w:fill="FFFFFF"/>
          <w:lang w:val="en-GB"/>
        </w:rPr>
      </w:pPr>
      <w:r>
        <w:rPr>
          <w:rFonts w:cstheme="minorHAnsi"/>
          <w:color w:val="000000"/>
          <w:u w:val="single"/>
          <w:shd w:val="clear" w:color="auto" w:fill="FFFFFF"/>
          <w:lang w:val="en-GB"/>
        </w:rPr>
        <w:t>If regulations exist a</w:t>
      </w:r>
      <w:r w:rsidR="008529A5"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re these regulations respected</w:t>
      </w:r>
      <w:r w:rsidR="008529A5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and why</w:t>
      </w:r>
      <w:r w:rsidR="008529A5"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?</w:t>
      </w:r>
      <w:r w:rsidR="008529A5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</w:t>
      </w:r>
      <w:r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(</w:t>
      </w:r>
      <w:r w:rsidR="008529A5" w:rsidRPr="00600CA1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Please, in case there are reasons why these rules are respected, also specify</w:t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762424DD" w14:textId="77777777" w:rsidR="008529A5" w:rsidRPr="008529A5" w:rsidRDefault="008529A5">
      <w:pPr>
        <w:rPr>
          <w:rFonts w:cstheme="minorHAnsi"/>
          <w:color w:val="000000"/>
          <w:shd w:val="clear" w:color="auto" w:fill="FFFFFF"/>
          <w:lang w:val="en-GB"/>
        </w:rPr>
      </w:pPr>
    </w:p>
    <w:p w14:paraId="40FF23B3" w14:textId="5A93BA1F" w:rsidR="00600CA1" w:rsidRPr="006F7CF1" w:rsidRDefault="00600CA1" w:rsidP="006F7CF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>Traditional regulation(s)</w:t>
      </w:r>
      <w:r w:rsidR="00EE0F0E"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 or rules</w:t>
      </w: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 </w:t>
      </w:r>
      <w:r w:rsidR="00EE0F0E"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governing </w:t>
      </w: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>management</w:t>
      </w:r>
    </w:p>
    <w:p w14:paraId="17096465" w14:textId="3F6990DD" w:rsidR="00600CA1" w:rsidRPr="00EC4CC7" w:rsidRDefault="006F7CF1" w:rsidP="00600CA1">
      <w:pP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</w:pP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(</w:t>
      </w:r>
      <w:r w:rsidR="00600CA1" w:rsidRPr="00EC4CC7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If there are specificities concerning certain species or certain regions, provinces or states, please specify</w:t>
      </w:r>
      <w: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)</w:t>
      </w:r>
    </w:p>
    <w:p w14:paraId="5E5D2C6A" w14:textId="77777777" w:rsidR="00600CA1" w:rsidRPr="00EC4CC7" w:rsidRDefault="00600CA1" w:rsidP="00600CA1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  <w:r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Regulation:</w:t>
      </w:r>
    </w:p>
    <w:p w14:paraId="50144606" w14:textId="4C46FE42" w:rsidR="00600CA1" w:rsidRPr="00600CA1" w:rsidRDefault="00600CA1" w:rsidP="00600CA1">
      <w:pPr>
        <w:rPr>
          <w:rFonts w:cstheme="minorHAnsi"/>
          <w:i/>
          <w:iCs/>
          <w:color w:val="000000"/>
          <w:u w:val="single"/>
          <w:shd w:val="clear" w:color="auto" w:fill="FFFFFF"/>
          <w:lang w:val="en-GB"/>
        </w:rPr>
      </w:pPr>
      <w:r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Are these regulations respected</w:t>
      </w:r>
      <w:r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and why</w:t>
      </w:r>
      <w:r w:rsidRPr="00EC4CC7">
        <w:rPr>
          <w:rFonts w:cstheme="minorHAnsi"/>
          <w:color w:val="000000"/>
          <w:u w:val="single"/>
          <w:shd w:val="clear" w:color="auto" w:fill="FFFFFF"/>
          <w:lang w:val="en-GB"/>
        </w:rPr>
        <w:t>?</w:t>
      </w:r>
      <w:r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</w:t>
      </w:r>
      <w:r w:rsidRPr="00600CA1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Please, in case there are reasons why these rules are respected, also specify</w:t>
      </w:r>
    </w:p>
    <w:p w14:paraId="6ABBD266" w14:textId="771C0AEB" w:rsidR="006F7CF1" w:rsidRDefault="006F7CF1" w:rsidP="00EE0F0E">
      <w:pPr>
        <w:rPr>
          <w:rFonts w:cstheme="minorHAnsi"/>
          <w:color w:val="000000"/>
          <w:shd w:val="clear" w:color="auto" w:fill="FFFFFF"/>
          <w:lang w:val="en-GB"/>
        </w:rPr>
      </w:pPr>
    </w:p>
    <w:p w14:paraId="09DBDE4C" w14:textId="05400963" w:rsidR="006F7CF1" w:rsidRDefault="006F7CF1" w:rsidP="00EE0F0E">
      <w:pPr>
        <w:rPr>
          <w:rFonts w:cstheme="minorHAnsi"/>
          <w:color w:val="000000"/>
          <w:shd w:val="clear" w:color="auto" w:fill="FFFFFF"/>
          <w:lang w:val="en-GB"/>
        </w:rPr>
      </w:pPr>
    </w:p>
    <w:p w14:paraId="04B4BF29" w14:textId="2516311B" w:rsidR="006F7CF1" w:rsidRDefault="006F7CF1" w:rsidP="00EE0F0E">
      <w:pPr>
        <w:rPr>
          <w:rFonts w:cstheme="minorHAnsi"/>
          <w:color w:val="000000"/>
          <w:shd w:val="clear" w:color="auto" w:fill="FFFFFF"/>
          <w:lang w:val="en-GB"/>
        </w:rPr>
      </w:pPr>
    </w:p>
    <w:p w14:paraId="5F66AEE6" w14:textId="77777777" w:rsidR="006F7CF1" w:rsidRDefault="006F7CF1" w:rsidP="00EE0F0E">
      <w:pPr>
        <w:rPr>
          <w:rFonts w:cstheme="minorHAnsi"/>
          <w:color w:val="000000"/>
          <w:shd w:val="clear" w:color="auto" w:fill="FFFFFF"/>
          <w:lang w:val="en-GB"/>
        </w:rPr>
      </w:pPr>
    </w:p>
    <w:p w14:paraId="5F6DD948" w14:textId="621214FB" w:rsidR="00EE0F0E" w:rsidRPr="006F7CF1" w:rsidRDefault="00EE0F0E" w:rsidP="006F7CF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lastRenderedPageBreak/>
        <w:t>Hunting of bats</w:t>
      </w:r>
    </w:p>
    <w:p w14:paraId="14358270" w14:textId="37003EB2" w:rsidR="00EE0F0E" w:rsidRPr="006F7CF1" w:rsidRDefault="00EE0F0E" w:rsidP="00EE0F0E">
      <w:pP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</w:pPr>
      <w:r w:rsidRPr="006F7CF1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(note: If there are specificities concerning certain species or certain regions, provinces or states, please specify)</w:t>
      </w:r>
    </w:p>
    <w:p w14:paraId="0EDF5A54" w14:textId="4FE74773" w:rsidR="00EE0F0E" w:rsidRDefault="00EE0F0E" w:rsidP="00EE0F0E">
      <w:pPr>
        <w:rPr>
          <w:rFonts w:cstheme="minorHAnsi"/>
          <w:color w:val="000000"/>
          <w:shd w:val="clear" w:color="auto" w:fill="FFFFFF"/>
          <w:lang w:val="en-GB"/>
        </w:rPr>
      </w:pPr>
      <w:r>
        <w:rPr>
          <w:rFonts w:cstheme="minorHAnsi"/>
          <w:color w:val="000000"/>
          <w:shd w:val="clear" w:color="auto" w:fill="FFFFFF"/>
          <w:lang w:val="en-GB"/>
        </w:rPr>
        <w:t xml:space="preserve">Does hunting </w:t>
      </w:r>
      <w:r w:rsidR="00F25BFD">
        <w:rPr>
          <w:rFonts w:cstheme="minorHAnsi"/>
          <w:color w:val="000000"/>
          <w:shd w:val="clear" w:color="auto" w:fill="FFFFFF"/>
          <w:lang w:val="en-GB"/>
        </w:rPr>
        <w:t>/harvesting of bats take place in your country?</w:t>
      </w:r>
    </w:p>
    <w:p w14:paraId="76ACE675" w14:textId="77777777" w:rsidR="006F7CF1" w:rsidRDefault="006F7CF1" w:rsidP="00EE0F0E">
      <w:pPr>
        <w:rPr>
          <w:rFonts w:cstheme="minorHAnsi"/>
          <w:color w:val="000000"/>
          <w:shd w:val="clear" w:color="auto" w:fill="FFFFFF"/>
          <w:lang w:val="en-GB"/>
        </w:rPr>
      </w:pPr>
    </w:p>
    <w:p w14:paraId="63D9D003" w14:textId="70581059" w:rsidR="00EE0F0E" w:rsidRDefault="00F25BFD" w:rsidP="00EE0F0E">
      <w:pPr>
        <w:rPr>
          <w:rFonts w:cstheme="minorHAnsi"/>
          <w:color w:val="000000"/>
          <w:shd w:val="clear" w:color="auto" w:fill="FFFFFF"/>
          <w:lang w:val="en-GB"/>
        </w:rPr>
      </w:pPr>
      <w:r>
        <w:rPr>
          <w:rFonts w:cstheme="minorHAnsi"/>
          <w:color w:val="000000"/>
          <w:shd w:val="clear" w:color="auto" w:fill="FFFFFF"/>
          <w:lang w:val="en-GB"/>
        </w:rPr>
        <w:t>Do you consider</w:t>
      </w:r>
      <w:r w:rsidR="00EE0F0E" w:rsidRPr="00EE0F0E">
        <w:rPr>
          <w:rFonts w:cstheme="minorHAnsi"/>
          <w:color w:val="000000"/>
          <w:shd w:val="clear" w:color="auto" w:fill="FFFFFF"/>
          <w:lang w:val="en-GB"/>
        </w:rPr>
        <w:t xml:space="preserve"> hunting</w:t>
      </w:r>
      <w:r>
        <w:rPr>
          <w:rFonts w:cstheme="minorHAnsi"/>
          <w:color w:val="000000"/>
          <w:shd w:val="clear" w:color="auto" w:fill="FFFFFF"/>
          <w:lang w:val="en-GB"/>
        </w:rPr>
        <w:t>/harvesting rates to be</w:t>
      </w:r>
      <w:r w:rsidR="00EE0F0E" w:rsidRPr="00EE0F0E">
        <w:rPr>
          <w:rFonts w:cstheme="minorHAnsi"/>
          <w:color w:val="000000"/>
          <w:shd w:val="clear" w:color="auto" w:fill="FFFFFF"/>
          <w:lang w:val="en-GB"/>
        </w:rPr>
        <w:t xml:space="preserve"> a threat to bats in your country or territory?</w:t>
      </w:r>
    </w:p>
    <w:p w14:paraId="3A1AB725" w14:textId="77777777" w:rsidR="006F7CF1" w:rsidRDefault="006F7CF1" w:rsidP="00EE0F0E">
      <w:pPr>
        <w:rPr>
          <w:rFonts w:cstheme="minorHAnsi"/>
          <w:color w:val="000000"/>
          <w:shd w:val="clear" w:color="auto" w:fill="FFFFFF"/>
          <w:lang w:val="en-GB"/>
        </w:rPr>
      </w:pPr>
    </w:p>
    <w:p w14:paraId="0BC23364" w14:textId="1D2C95A0" w:rsidR="00F25BFD" w:rsidRPr="00EE0F0E" w:rsidRDefault="00F25BFD" w:rsidP="00EE0F0E">
      <w:pPr>
        <w:rPr>
          <w:rFonts w:cstheme="minorHAnsi"/>
          <w:color w:val="000000"/>
          <w:shd w:val="clear" w:color="auto" w:fill="FFFFFF"/>
          <w:lang w:val="en-GB"/>
        </w:rPr>
      </w:pPr>
      <w:r>
        <w:rPr>
          <w:rFonts w:cstheme="minorHAnsi"/>
          <w:color w:val="000000"/>
          <w:shd w:val="clear" w:color="auto" w:fill="FFFFFF"/>
          <w:lang w:val="en-GB"/>
        </w:rPr>
        <w:t>Do you have any evidence for your answer?</w:t>
      </w:r>
    </w:p>
    <w:p w14:paraId="2800C7D6" w14:textId="4F7C4A21" w:rsidR="00600CA1" w:rsidRPr="008529A5" w:rsidRDefault="00EE0F0E" w:rsidP="00EE0F0E">
      <w:pPr>
        <w:rPr>
          <w:rFonts w:cstheme="minorHAnsi"/>
          <w:color w:val="000000"/>
          <w:shd w:val="clear" w:color="auto" w:fill="FFFFFF"/>
          <w:lang w:val="en-GB"/>
        </w:rPr>
      </w:pPr>
      <w:r w:rsidRPr="00EE0F0E">
        <w:rPr>
          <w:rFonts w:cstheme="minorHAnsi"/>
          <w:color w:val="000000"/>
          <w:shd w:val="clear" w:color="auto" w:fill="FFFFFF"/>
          <w:lang w:val="en-GB"/>
        </w:rPr>
        <w:t>Online link(s) about hunting of bats in your country or territory:</w:t>
      </w:r>
    </w:p>
    <w:p w14:paraId="5A542F20" w14:textId="6AA0BD08" w:rsidR="00FF449A" w:rsidRPr="008529A5" w:rsidRDefault="00FF449A">
      <w:pPr>
        <w:rPr>
          <w:rFonts w:cstheme="minorHAnsi"/>
          <w:color w:val="000000"/>
          <w:shd w:val="clear" w:color="auto" w:fill="FFFFFF"/>
          <w:lang w:val="en-GB"/>
        </w:rPr>
      </w:pPr>
    </w:p>
    <w:p w14:paraId="3380D704" w14:textId="1C552F8D" w:rsidR="00FF449A" w:rsidRPr="006F7CF1" w:rsidRDefault="00FF449A" w:rsidP="006F7CF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  <w:lang w:val="en-GB"/>
        </w:rPr>
      </w:pPr>
      <w:r w:rsidRPr="006F7CF1">
        <w:rPr>
          <w:rFonts w:cstheme="minorHAnsi"/>
          <w:b/>
          <w:bCs/>
          <w:color w:val="000000"/>
          <w:shd w:val="clear" w:color="auto" w:fill="FFFFFF"/>
          <w:lang w:val="en-GB"/>
        </w:rPr>
        <w:t>Contributor authorization</w:t>
      </w:r>
    </w:p>
    <w:p w14:paraId="0B0DFEB4" w14:textId="3B83C859" w:rsidR="00FF449A" w:rsidRPr="00FF449A" w:rsidRDefault="00FF449A">
      <w:pPr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</w:pPr>
      <w:r w:rsidRPr="00FF449A">
        <w:rPr>
          <w:rFonts w:cstheme="minorHAnsi"/>
          <w:i/>
          <w:iCs/>
          <w:color w:val="000000"/>
          <w:sz w:val="18"/>
          <w:szCs w:val="18"/>
          <w:shd w:val="clear" w:color="auto" w:fill="FFFFFF"/>
          <w:lang w:val="en-GB"/>
        </w:rPr>
        <w:t>All sources and contributors will be cited transparently whenever these data are used.</w:t>
      </w:r>
    </w:p>
    <w:p w14:paraId="63D1E8FC" w14:textId="7D782568" w:rsidR="00FF449A" w:rsidRPr="00FF449A" w:rsidRDefault="00FF449A" w:rsidP="00FF449A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  <w:r w:rsidRPr="00FF449A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Do you give permission for this information to be used for management </w:t>
      </w:r>
      <w:r w:rsidR="00F25BFD">
        <w:rPr>
          <w:rFonts w:cstheme="minorHAnsi"/>
          <w:color w:val="000000"/>
          <w:u w:val="single"/>
          <w:shd w:val="clear" w:color="auto" w:fill="FFFFFF"/>
          <w:lang w:val="en-GB"/>
        </w:rPr>
        <w:t>advice</w:t>
      </w:r>
      <w:r w:rsidR="00F25BFD" w:rsidRPr="00FF449A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</w:t>
      </w:r>
      <w:r w:rsidRPr="00FF449A">
        <w:rPr>
          <w:rFonts w:cstheme="minorHAnsi"/>
          <w:color w:val="000000"/>
          <w:u w:val="single"/>
          <w:shd w:val="clear" w:color="auto" w:fill="FFFFFF"/>
          <w:lang w:val="en-GB"/>
        </w:rPr>
        <w:t>in New Caledonia on flying foxes</w:t>
      </w:r>
      <w:r w:rsidR="00A50270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(Yes/No)</w:t>
      </w:r>
      <w:r w:rsidRPr="00FF449A">
        <w:rPr>
          <w:rFonts w:cstheme="minorHAnsi"/>
          <w:color w:val="000000"/>
          <w:u w:val="single"/>
          <w:shd w:val="clear" w:color="auto" w:fill="FFFFFF"/>
          <w:lang w:val="en-GB"/>
        </w:rPr>
        <w:t>?</w:t>
      </w:r>
    </w:p>
    <w:p w14:paraId="06E4090E" w14:textId="77777777" w:rsidR="00FF449A" w:rsidRPr="008529A5" w:rsidRDefault="00FF449A" w:rsidP="00FF449A">
      <w:pPr>
        <w:rPr>
          <w:rFonts w:cstheme="minorHAnsi"/>
          <w:color w:val="000000"/>
          <w:shd w:val="clear" w:color="auto" w:fill="FFFFFF"/>
          <w:lang w:val="en-GB"/>
        </w:rPr>
      </w:pPr>
    </w:p>
    <w:p w14:paraId="0405AB33" w14:textId="7EEF34A1" w:rsidR="00FF449A" w:rsidRDefault="00FF449A" w:rsidP="00FF449A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  <w:r w:rsidRPr="00FF449A">
        <w:rPr>
          <w:rFonts w:cstheme="minorHAnsi"/>
          <w:color w:val="000000"/>
          <w:u w:val="single"/>
          <w:shd w:val="clear" w:color="auto" w:fill="FFFFFF"/>
          <w:lang w:val="en-GB"/>
        </w:rPr>
        <w:t>Do you give permission for this information to be used in research on the impact and threat of hunting on bats</w:t>
      </w:r>
      <w:r w:rsidR="00A50270">
        <w:rPr>
          <w:rFonts w:cstheme="minorHAnsi"/>
          <w:color w:val="000000"/>
          <w:u w:val="single"/>
          <w:shd w:val="clear" w:color="auto" w:fill="FFFFFF"/>
          <w:lang w:val="en-GB"/>
        </w:rPr>
        <w:t xml:space="preserve"> (Yes/No)</w:t>
      </w:r>
      <w:r w:rsidRPr="00FF449A">
        <w:rPr>
          <w:rFonts w:cstheme="minorHAnsi"/>
          <w:color w:val="000000"/>
          <w:u w:val="single"/>
          <w:shd w:val="clear" w:color="auto" w:fill="FFFFFF"/>
          <w:lang w:val="en-GB"/>
        </w:rPr>
        <w:t>?</w:t>
      </w:r>
    </w:p>
    <w:p w14:paraId="48293BE3" w14:textId="70EB55EC" w:rsidR="00FF449A" w:rsidRDefault="00FF449A" w:rsidP="00FF449A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</w:p>
    <w:p w14:paraId="0F4C2324" w14:textId="77777777" w:rsidR="00FF449A" w:rsidRPr="00EC4CC7" w:rsidRDefault="00FF449A" w:rsidP="00FF449A">
      <w:pPr>
        <w:rPr>
          <w:rFonts w:cstheme="minorHAnsi"/>
          <w:color w:val="000000"/>
          <w:u w:val="single"/>
          <w:shd w:val="clear" w:color="auto" w:fill="FFFFFF"/>
          <w:lang w:val="en-GB"/>
        </w:rPr>
      </w:pPr>
    </w:p>
    <w:sectPr w:rsidR="00FF449A" w:rsidRPr="00EC4C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9624" w14:textId="77777777" w:rsidR="000855A7" w:rsidRDefault="000855A7" w:rsidP="006F7CF1">
      <w:pPr>
        <w:spacing w:after="0" w:line="240" w:lineRule="auto"/>
      </w:pPr>
      <w:r>
        <w:separator/>
      </w:r>
    </w:p>
  </w:endnote>
  <w:endnote w:type="continuationSeparator" w:id="0">
    <w:p w14:paraId="3FB04176" w14:textId="77777777" w:rsidR="000855A7" w:rsidRDefault="000855A7" w:rsidP="006F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941750"/>
      <w:docPartObj>
        <w:docPartGallery w:val="Page Numbers (Bottom of Page)"/>
        <w:docPartUnique/>
      </w:docPartObj>
    </w:sdtPr>
    <w:sdtEndPr/>
    <w:sdtContent>
      <w:p w14:paraId="16F1EB41" w14:textId="39DE1A7F" w:rsidR="006F7CF1" w:rsidRDefault="006F7C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360EF" w14:textId="77777777" w:rsidR="006F7CF1" w:rsidRDefault="006F7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1C92" w14:textId="77777777" w:rsidR="000855A7" w:rsidRDefault="000855A7" w:rsidP="006F7CF1">
      <w:pPr>
        <w:spacing w:after="0" w:line="240" w:lineRule="auto"/>
      </w:pPr>
      <w:r>
        <w:separator/>
      </w:r>
    </w:p>
  </w:footnote>
  <w:footnote w:type="continuationSeparator" w:id="0">
    <w:p w14:paraId="49F8B5EE" w14:textId="77777777" w:rsidR="000855A7" w:rsidRDefault="000855A7" w:rsidP="006F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76438"/>
    <w:multiLevelType w:val="hybridMultilevel"/>
    <w:tmpl w:val="5BE01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2A"/>
    <w:rsid w:val="000855A7"/>
    <w:rsid w:val="0009712A"/>
    <w:rsid w:val="000B0EC7"/>
    <w:rsid w:val="00385017"/>
    <w:rsid w:val="003A2267"/>
    <w:rsid w:val="0040383E"/>
    <w:rsid w:val="004F079B"/>
    <w:rsid w:val="005749C6"/>
    <w:rsid w:val="005E0F7F"/>
    <w:rsid w:val="00600CA1"/>
    <w:rsid w:val="006F7CF1"/>
    <w:rsid w:val="00747E15"/>
    <w:rsid w:val="008529A5"/>
    <w:rsid w:val="00A50270"/>
    <w:rsid w:val="00A57BE8"/>
    <w:rsid w:val="00A7663C"/>
    <w:rsid w:val="00BF0953"/>
    <w:rsid w:val="00C02AAF"/>
    <w:rsid w:val="00EC4CC7"/>
    <w:rsid w:val="00EE0F0E"/>
    <w:rsid w:val="00EE4E8E"/>
    <w:rsid w:val="00F25BFD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B259"/>
  <w15:chartTrackingRefBased/>
  <w15:docId w15:val="{2EA1A0A0-17AC-483E-AC6E-C6E1C17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B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B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F1"/>
  </w:style>
  <w:style w:type="paragraph" w:styleId="Footer">
    <w:name w:val="footer"/>
    <w:basedOn w:val="Normal"/>
    <w:link w:val="FooterChar"/>
    <w:uiPriority w:val="99"/>
    <w:unhideWhenUsed/>
    <w:rsid w:val="006F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3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3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1C549460-86C0-4927-8199-26F6DF69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Juney Ward</cp:lastModifiedBy>
  <cp:revision>2</cp:revision>
  <dcterms:created xsi:type="dcterms:W3CDTF">2021-07-04T21:14:00Z</dcterms:created>
  <dcterms:modified xsi:type="dcterms:W3CDTF">2021-07-04T21:14:00Z</dcterms:modified>
</cp:coreProperties>
</file>